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1A09BA">
        <w:rPr>
          <w:rFonts w:ascii="Times New Roman" w:hAnsi="Times New Roman"/>
          <w:b/>
        </w:rPr>
        <w:t>4</w:t>
      </w:r>
      <w:r w:rsidR="0075607D">
        <w:rPr>
          <w:rFonts w:ascii="Times New Roman" w:hAnsi="Times New Roman"/>
          <w:b/>
        </w:rPr>
        <w:t>53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C6AAE">
        <w:rPr>
          <w:sz w:val="22"/>
          <w:szCs w:val="22"/>
        </w:rPr>
        <w:t xml:space="preserve">                                                              </w:t>
      </w:r>
      <w:r w:rsidR="0075607D">
        <w:rPr>
          <w:sz w:val="22"/>
          <w:szCs w:val="22"/>
        </w:rPr>
        <w:t>29 декабря</w:t>
      </w:r>
      <w:r w:rsidR="001C6AAE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DD503C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Свидетельства о допуске к работам, которые оказывают влияние на безопасность объектов капитального строительства.</w:t>
      </w:r>
    </w:p>
    <w:p w:rsidR="00B014A9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2. </w:t>
      </w:r>
      <w:r w:rsidR="00BF7CAF" w:rsidRPr="00BF7CAF">
        <w:rPr>
          <w:rFonts w:ascii="Times New Roman" w:hAnsi="Times New Roman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531D30" w:rsidRDefault="00A85238" w:rsidP="00AA2059">
      <w:pPr>
        <w:pStyle w:val="a3"/>
        <w:tabs>
          <w:tab w:val="left" w:pos="567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3</w:t>
      </w:r>
      <w:r w:rsidR="00E24235">
        <w:rPr>
          <w:b w:val="0"/>
          <w:sz w:val="22"/>
          <w:szCs w:val="22"/>
        </w:rPr>
        <w:t xml:space="preserve">. </w:t>
      </w:r>
      <w:r w:rsidR="00BF7CAF" w:rsidRPr="00BF7CAF">
        <w:rPr>
          <w:b w:val="0"/>
          <w:sz w:val="22"/>
          <w:szCs w:val="22"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974F6F" w:rsidRDefault="00974F6F" w:rsidP="00AA2059">
      <w:pPr>
        <w:pStyle w:val="a3"/>
        <w:tabs>
          <w:tab w:val="left" w:pos="567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</w:t>
      </w:r>
      <w:r w:rsidRPr="00974F6F">
        <w:rPr>
          <w:b w:val="0"/>
          <w:sz w:val="22"/>
          <w:szCs w:val="22"/>
        </w:rPr>
        <w:t>О порядке осуществления перечислений в иные саморегулируемые организации, основанные на членстве лиц, осуществляющих строительство, взносов в компенсационный фонд Союза «Первая Национальная Организация Строителей» юридических лиц и индивидуальных предпринимателей, уведомления которых о добровольном прекращении членства в Союзе с последующим переходом в другие саморегулируемые организации поступили позднее 01.12.2016 г.</w:t>
      </w:r>
    </w:p>
    <w:p w:rsidR="00167AB2" w:rsidRDefault="00167AB2" w:rsidP="00AA2059">
      <w:pPr>
        <w:pStyle w:val="a3"/>
        <w:tabs>
          <w:tab w:val="left" w:pos="567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. </w:t>
      </w:r>
      <w:r w:rsidR="00D77E6C" w:rsidRPr="00D77E6C">
        <w:rPr>
          <w:b w:val="0"/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890B79" w:rsidRPr="0020766B" w:rsidRDefault="00890B79" w:rsidP="00AA2059">
      <w:pPr>
        <w:pStyle w:val="a3"/>
        <w:tabs>
          <w:tab w:val="left" w:pos="567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04510F">
        <w:rPr>
          <w:b w:val="0"/>
          <w:sz w:val="22"/>
          <w:szCs w:val="22"/>
        </w:rPr>
        <w:t>6.</w:t>
      </w:r>
      <w:r w:rsidRPr="00791588">
        <w:rPr>
          <w:b w:val="0"/>
          <w:sz w:val="22"/>
          <w:szCs w:val="22"/>
        </w:rPr>
        <w:t xml:space="preserve"> Утверждение штатного расписания</w:t>
      </w:r>
      <w:r w:rsidR="0040321C" w:rsidRPr="00791588">
        <w:rPr>
          <w:b w:val="0"/>
          <w:sz w:val="22"/>
          <w:szCs w:val="22"/>
        </w:rPr>
        <w:t xml:space="preserve"> </w:t>
      </w:r>
      <w:r w:rsidR="0004510F" w:rsidRPr="00791588">
        <w:rPr>
          <w:b w:val="0"/>
          <w:sz w:val="22"/>
          <w:szCs w:val="22"/>
        </w:rPr>
        <w:t>Союза «Первая Национальная Организация Строителей» на 2017 год</w:t>
      </w:r>
      <w:r w:rsidRPr="00791588">
        <w:rPr>
          <w:b w:val="0"/>
          <w:sz w:val="22"/>
          <w:szCs w:val="22"/>
        </w:rPr>
        <w:t>.</w:t>
      </w:r>
    </w:p>
    <w:p w:rsidR="00A85238" w:rsidRPr="0020766B" w:rsidRDefault="00A85238" w:rsidP="00756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75607D" w:rsidRPr="0020766B" w:rsidRDefault="00B014A9" w:rsidP="00134FC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182605">
        <w:rPr>
          <w:rFonts w:ascii="Times New Roman" w:hAnsi="Times New Roman"/>
          <w:b/>
        </w:rPr>
        <w:t xml:space="preserve"> </w:t>
      </w:r>
      <w:r w:rsidR="00D74503" w:rsidRPr="00D74503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75607D" w:rsidRPr="00CB5AC1" w:rsidRDefault="00CB5AC1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75607D" w:rsidRPr="00CB5AC1">
        <w:rPr>
          <w:rFonts w:ascii="Times New Roman" w:hAnsi="Times New Roman"/>
        </w:rPr>
        <w:t xml:space="preserve">внести изменения в ранее выданное </w:t>
      </w:r>
      <w:r w:rsidR="0075607D" w:rsidRPr="00DE1DB3">
        <w:rPr>
          <w:rFonts w:ascii="Times New Roman" w:hAnsi="Times New Roman"/>
        </w:rPr>
        <w:t>ООО "Лидера", г. Москва, ИНН 7716728570</w:t>
      </w:r>
      <w:r w:rsidR="0075607D" w:rsidRPr="00CB5AC1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1.</w:t>
      </w:r>
      <w:r w:rsidRPr="009149D1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2.</w:t>
      </w:r>
      <w:r w:rsidRPr="009149D1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3.</w:t>
      </w:r>
      <w:r w:rsidRPr="009149D1">
        <w:rPr>
          <w:rFonts w:ascii="Times New Roman" w:hAnsi="Times New Roman"/>
          <w:iCs/>
          <w:color w:val="000000"/>
        </w:rPr>
        <w:tab/>
        <w:t>Земляные работы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4.</w:t>
      </w:r>
      <w:r w:rsidRPr="009149D1">
        <w:rPr>
          <w:rFonts w:ascii="Times New Roman" w:hAnsi="Times New Roman"/>
          <w:iCs/>
          <w:color w:val="000000"/>
        </w:rPr>
        <w:tab/>
        <w:t>Устройство скважин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5.</w:t>
      </w:r>
      <w:r w:rsidRPr="009149D1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6.</w:t>
      </w:r>
      <w:r w:rsidRPr="009149D1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7.</w:t>
      </w:r>
      <w:r w:rsidRPr="009149D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Фасадные работы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lastRenderedPageBreak/>
        <w:t>1</w:t>
      </w:r>
      <w:r>
        <w:rPr>
          <w:rFonts w:ascii="Times New Roman" w:hAnsi="Times New Roman"/>
          <w:iCs/>
          <w:color w:val="000000"/>
        </w:rPr>
        <w:t>4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1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Монтажные работы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2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3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мостов, эстакад и путепроводов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75607D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амонте объектов использования атомной энергии (виды работ № 23.7, 24.32, группа видов работ № 21)</w:t>
      </w:r>
    </w:p>
    <w:p w:rsidR="00FB7BD1" w:rsidRPr="0075607D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7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семь) видов</w:t>
      </w:r>
      <w:r w:rsidRPr="00CB5AC1">
        <w:rPr>
          <w:rFonts w:ascii="Times New Roman" w:hAnsi="Times New Roman"/>
        </w:rPr>
        <w:t xml:space="preserve"> работ.</w:t>
      </w: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75607D" w:rsidRPr="00CB5AC1" w:rsidRDefault="00A85238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82605">
        <w:rPr>
          <w:rFonts w:ascii="Times New Roman" w:hAnsi="Times New Roman"/>
          <w:b/>
        </w:rPr>
        <w:t xml:space="preserve"> </w:t>
      </w:r>
      <w:r w:rsidR="0075607D" w:rsidRPr="00CB5AC1">
        <w:rPr>
          <w:rFonts w:ascii="Times New Roman" w:hAnsi="Times New Roman"/>
        </w:rPr>
        <w:t xml:space="preserve">внести изменения в ранее выданное </w:t>
      </w:r>
      <w:r w:rsidR="0075607D" w:rsidRPr="00DE1DB3">
        <w:rPr>
          <w:rFonts w:ascii="Times New Roman" w:hAnsi="Times New Roman"/>
        </w:rPr>
        <w:t>ООО "Лидера", г. Москва, ИНН 7716728570</w:t>
      </w:r>
      <w:r w:rsidR="0075607D" w:rsidRPr="00CB5AC1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1.</w:t>
      </w:r>
      <w:r w:rsidRPr="009149D1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2.</w:t>
      </w:r>
      <w:r w:rsidRPr="009149D1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3.</w:t>
      </w:r>
      <w:r w:rsidRPr="009149D1">
        <w:rPr>
          <w:rFonts w:ascii="Times New Roman" w:hAnsi="Times New Roman"/>
          <w:iCs/>
          <w:color w:val="000000"/>
        </w:rPr>
        <w:tab/>
        <w:t>Земляные работы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4.</w:t>
      </w:r>
      <w:r w:rsidRPr="009149D1">
        <w:rPr>
          <w:rFonts w:ascii="Times New Roman" w:hAnsi="Times New Roman"/>
          <w:iCs/>
          <w:color w:val="000000"/>
        </w:rPr>
        <w:tab/>
        <w:t>Устройство скважин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5.</w:t>
      </w:r>
      <w:r w:rsidRPr="009149D1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6.</w:t>
      </w:r>
      <w:r w:rsidRPr="009149D1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7.</w:t>
      </w:r>
      <w:r w:rsidRPr="009149D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Фасадные работы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4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1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Монтажные работы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2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3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мостов, эстакад и путепроводов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75607D" w:rsidRPr="009149D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6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75607D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амонте объектов использования атомной энергии (виды работ № 23.7, 24.32, группа видов работ № 21)</w:t>
      </w:r>
    </w:p>
    <w:p w:rsidR="00CB5AC1" w:rsidRDefault="0075607D" w:rsidP="007560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7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семь) видов</w:t>
      </w:r>
      <w:r w:rsidRPr="00CB5AC1">
        <w:rPr>
          <w:rFonts w:ascii="Times New Roman" w:hAnsi="Times New Roman"/>
        </w:rPr>
        <w:t xml:space="preserve"> работ.</w:t>
      </w:r>
    </w:p>
    <w:p w:rsidR="00A85238" w:rsidRPr="00CB5AC1" w:rsidRDefault="00A85238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176B1F" w:rsidRPr="00ED43FD" w:rsidRDefault="00176B1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75607D" w:rsidRPr="0020766B" w:rsidRDefault="00A85238" w:rsidP="00134FC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34FC6">
        <w:rPr>
          <w:rFonts w:ascii="Times New Roman" w:hAnsi="Times New Roman"/>
          <w:b/>
        </w:rPr>
        <w:t xml:space="preserve"> </w:t>
      </w:r>
      <w:r w:rsidR="007C0E7D" w:rsidRPr="007C0E7D">
        <w:rPr>
          <w:rFonts w:ascii="Times New Roman" w:hAnsi="Times New Roman"/>
          <w:b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75607D" w:rsidRPr="0075607D" w:rsidRDefault="0075607D" w:rsidP="0075607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5607D">
        <w:rPr>
          <w:b w:val="0"/>
          <w:sz w:val="22"/>
          <w:szCs w:val="22"/>
        </w:rPr>
        <w:t>Решениями Дисциплинарного комитета Союза «Первая Национальная Организация Строителей» следующие члены Союза были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 (в отношении всех видов работ, о допуске к которым выданы Свидетельства):</w:t>
      </w:r>
    </w:p>
    <w:p w:rsidR="0075607D" w:rsidRPr="0075607D" w:rsidRDefault="0075607D" w:rsidP="0075607D">
      <w:pPr>
        <w:pStyle w:val="a3"/>
        <w:tabs>
          <w:tab w:val="left" w:pos="-360"/>
          <w:tab w:val="left" w:pos="851"/>
          <w:tab w:val="left" w:pos="993"/>
          <w:tab w:val="left" w:pos="1276"/>
        </w:tabs>
        <w:ind w:left="284" w:right="-143" w:firstLine="567"/>
        <w:jc w:val="both"/>
        <w:rPr>
          <w:b w:val="0"/>
          <w:sz w:val="22"/>
          <w:szCs w:val="22"/>
        </w:rPr>
      </w:pPr>
      <w:r w:rsidRPr="0075607D">
        <w:rPr>
          <w:b w:val="0"/>
          <w:sz w:val="22"/>
          <w:szCs w:val="22"/>
        </w:rPr>
        <w:t>1.</w:t>
      </w:r>
      <w:r w:rsidRPr="0075607D">
        <w:rPr>
          <w:b w:val="0"/>
          <w:sz w:val="22"/>
          <w:szCs w:val="22"/>
        </w:rPr>
        <w:tab/>
        <w:t>ООО «Строительная Компания «Евро Строй», ИНН 7743539331, Свидетельство № 0952.03-2011-7743539331-C-009;</w:t>
      </w:r>
    </w:p>
    <w:p w:rsidR="0075607D" w:rsidRPr="0075607D" w:rsidRDefault="0075607D" w:rsidP="0075607D">
      <w:pPr>
        <w:pStyle w:val="a3"/>
        <w:tabs>
          <w:tab w:val="left" w:pos="-360"/>
          <w:tab w:val="left" w:pos="851"/>
          <w:tab w:val="left" w:pos="993"/>
          <w:tab w:val="left" w:pos="1276"/>
        </w:tabs>
        <w:ind w:left="284" w:right="-143" w:firstLine="567"/>
        <w:jc w:val="both"/>
        <w:rPr>
          <w:b w:val="0"/>
          <w:sz w:val="22"/>
          <w:szCs w:val="22"/>
        </w:rPr>
      </w:pPr>
      <w:r w:rsidRPr="0075607D">
        <w:rPr>
          <w:b w:val="0"/>
          <w:sz w:val="22"/>
          <w:szCs w:val="22"/>
        </w:rPr>
        <w:t>2.</w:t>
      </w:r>
      <w:r w:rsidRPr="0075607D">
        <w:rPr>
          <w:b w:val="0"/>
          <w:sz w:val="22"/>
          <w:szCs w:val="22"/>
        </w:rPr>
        <w:tab/>
        <w:t>ООО «Специализированная Строительная Компания Профинтер», ИНН 7704804018, Свидетельство № 1000.03-2012-7704804018-С-009;</w:t>
      </w:r>
    </w:p>
    <w:p w:rsidR="0075607D" w:rsidRPr="0075607D" w:rsidRDefault="0075607D" w:rsidP="0075607D">
      <w:pPr>
        <w:pStyle w:val="a3"/>
        <w:tabs>
          <w:tab w:val="left" w:pos="-360"/>
          <w:tab w:val="left" w:pos="851"/>
          <w:tab w:val="left" w:pos="993"/>
          <w:tab w:val="left" w:pos="1276"/>
        </w:tabs>
        <w:ind w:left="284" w:right="-143" w:firstLine="567"/>
        <w:jc w:val="both"/>
        <w:rPr>
          <w:b w:val="0"/>
          <w:sz w:val="22"/>
          <w:szCs w:val="22"/>
        </w:rPr>
      </w:pPr>
      <w:r w:rsidRPr="0075607D">
        <w:rPr>
          <w:b w:val="0"/>
          <w:sz w:val="22"/>
          <w:szCs w:val="22"/>
        </w:rPr>
        <w:t>3.</w:t>
      </w:r>
      <w:r w:rsidRPr="0075607D">
        <w:rPr>
          <w:b w:val="0"/>
          <w:sz w:val="22"/>
          <w:szCs w:val="22"/>
        </w:rPr>
        <w:tab/>
        <w:t>ООО «Стройснаб», ИНН 7733859043, Свидетельство № 1050.03-2014-7733859043-С-009;</w:t>
      </w:r>
    </w:p>
    <w:p w:rsidR="0075607D" w:rsidRPr="0075607D" w:rsidRDefault="0075607D" w:rsidP="0075607D">
      <w:pPr>
        <w:pStyle w:val="a3"/>
        <w:tabs>
          <w:tab w:val="left" w:pos="-360"/>
          <w:tab w:val="left" w:pos="851"/>
          <w:tab w:val="left" w:pos="993"/>
          <w:tab w:val="left" w:pos="1276"/>
        </w:tabs>
        <w:ind w:left="284" w:right="-143" w:firstLine="567"/>
        <w:jc w:val="both"/>
        <w:rPr>
          <w:b w:val="0"/>
          <w:sz w:val="22"/>
          <w:szCs w:val="22"/>
        </w:rPr>
      </w:pPr>
      <w:r w:rsidRPr="0075607D">
        <w:rPr>
          <w:b w:val="0"/>
          <w:sz w:val="22"/>
          <w:szCs w:val="22"/>
        </w:rPr>
        <w:t>4.</w:t>
      </w:r>
      <w:r w:rsidRPr="0075607D">
        <w:rPr>
          <w:b w:val="0"/>
          <w:sz w:val="22"/>
          <w:szCs w:val="22"/>
        </w:rPr>
        <w:tab/>
        <w:t>ООО «СК-ПРОФКОМПЛЕКТ», ИНН 7720575823, Свидетельство № 0172.04-2009-7720575823-C-009;</w:t>
      </w:r>
    </w:p>
    <w:p w:rsidR="0075607D" w:rsidRPr="0075607D" w:rsidRDefault="0075607D" w:rsidP="0075607D">
      <w:pPr>
        <w:pStyle w:val="a3"/>
        <w:tabs>
          <w:tab w:val="left" w:pos="-360"/>
          <w:tab w:val="left" w:pos="851"/>
          <w:tab w:val="left" w:pos="993"/>
          <w:tab w:val="left" w:pos="1276"/>
        </w:tabs>
        <w:ind w:left="284" w:right="-143" w:firstLine="567"/>
        <w:jc w:val="both"/>
        <w:rPr>
          <w:b w:val="0"/>
          <w:sz w:val="22"/>
          <w:szCs w:val="22"/>
        </w:rPr>
      </w:pPr>
      <w:r w:rsidRPr="0075607D">
        <w:rPr>
          <w:b w:val="0"/>
          <w:sz w:val="22"/>
          <w:szCs w:val="22"/>
        </w:rPr>
        <w:t>5.</w:t>
      </w:r>
      <w:r w:rsidRPr="0075607D">
        <w:rPr>
          <w:b w:val="0"/>
          <w:sz w:val="22"/>
          <w:szCs w:val="22"/>
        </w:rPr>
        <w:tab/>
        <w:t>ООО «Аксель К», ИНН 7707011867, Свидетельство № 0120.04-2009-7707011867-C-009;</w:t>
      </w:r>
    </w:p>
    <w:p w:rsidR="0075607D" w:rsidRPr="0075607D" w:rsidRDefault="0075607D" w:rsidP="0075607D">
      <w:pPr>
        <w:pStyle w:val="a3"/>
        <w:tabs>
          <w:tab w:val="left" w:pos="-360"/>
          <w:tab w:val="left" w:pos="851"/>
          <w:tab w:val="left" w:pos="993"/>
          <w:tab w:val="left" w:pos="1276"/>
        </w:tabs>
        <w:ind w:left="284" w:right="-143" w:firstLine="567"/>
        <w:jc w:val="both"/>
        <w:rPr>
          <w:b w:val="0"/>
          <w:sz w:val="22"/>
          <w:szCs w:val="22"/>
        </w:rPr>
      </w:pPr>
      <w:r w:rsidRPr="0075607D">
        <w:rPr>
          <w:b w:val="0"/>
          <w:sz w:val="22"/>
          <w:szCs w:val="22"/>
        </w:rPr>
        <w:t>6.</w:t>
      </w:r>
      <w:r w:rsidRPr="0075607D">
        <w:rPr>
          <w:b w:val="0"/>
          <w:sz w:val="22"/>
          <w:szCs w:val="22"/>
        </w:rPr>
        <w:tab/>
        <w:t>ООО «СУ Лифтмонтаж», ИНН 7729518562, Свидетельство № 0391.04-2009-7729518562-C-009;</w:t>
      </w:r>
    </w:p>
    <w:p w:rsidR="0075607D" w:rsidRPr="0075607D" w:rsidRDefault="0075607D" w:rsidP="00134FC6">
      <w:pPr>
        <w:pStyle w:val="a3"/>
        <w:tabs>
          <w:tab w:val="left" w:pos="-360"/>
          <w:tab w:val="left" w:pos="851"/>
          <w:tab w:val="left" w:pos="993"/>
          <w:tab w:val="left" w:pos="1276"/>
        </w:tabs>
        <w:ind w:left="284" w:right="-143" w:firstLine="567"/>
        <w:jc w:val="both"/>
        <w:rPr>
          <w:b w:val="0"/>
          <w:sz w:val="22"/>
          <w:szCs w:val="22"/>
        </w:rPr>
      </w:pPr>
      <w:r w:rsidRPr="0075607D">
        <w:rPr>
          <w:b w:val="0"/>
          <w:sz w:val="22"/>
          <w:szCs w:val="22"/>
        </w:rPr>
        <w:t>7.</w:t>
      </w:r>
      <w:r w:rsidRPr="0075607D">
        <w:rPr>
          <w:b w:val="0"/>
          <w:sz w:val="22"/>
          <w:szCs w:val="22"/>
        </w:rPr>
        <w:tab/>
        <w:t>ООО «СК Профинтер», ИНН 7705834897, Свидетельство № 0715.05-2010-7705834897-C-009.</w:t>
      </w:r>
    </w:p>
    <w:p w:rsidR="0075607D" w:rsidRPr="0075607D" w:rsidRDefault="0075607D" w:rsidP="0075607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5607D">
        <w:rPr>
          <w:b w:val="0"/>
          <w:sz w:val="22"/>
          <w:szCs w:val="22"/>
        </w:rPr>
        <w:t xml:space="preserve">В соответствии с п. 3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саморегулируемой организации в случае неустранения индивидуальным предпринимателем или юридическим лицом в установленный срок в соответствии с п. 3 ч. 2 ст. 55.15 настояще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75607D" w:rsidRPr="0075607D" w:rsidRDefault="0075607D" w:rsidP="0075607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5607D">
        <w:rPr>
          <w:b w:val="0"/>
          <w:sz w:val="22"/>
          <w:szCs w:val="22"/>
        </w:rPr>
        <w:t>Нарушения, послужившие основанием для приостановления действия Свидетельств о допуске, в установленные решениями Дисциплинарного комитета сроки указанными выше членами Союза устранены не были. Данное обстоятельство является основанием для прекращения действия свидетельств о допуске их к работам, которые оказывают влияние на безопасность объектов капитального строительства.</w:t>
      </w:r>
    </w:p>
    <w:p w:rsidR="0075607D" w:rsidRDefault="0075607D" w:rsidP="0075607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5607D">
        <w:rPr>
          <w:b w:val="0"/>
          <w:sz w:val="22"/>
          <w:szCs w:val="22"/>
        </w:rPr>
        <w:t>В связи с неустранением нарушений, послуживших основанием для приостановления действия свидетельств о допуске, решениями Дисциплинарного комитета Союза было отказано в возобновлении действия свидетельств о допуске указанных выше членов Союза к работам, которые оказывают влияние на безопасность объектов капитального строительства (Протокол заседаний Дисциплинарного комитета № 77/09-16 от 20.09.2016 г).</w:t>
      </w:r>
    </w:p>
    <w:p w:rsidR="00100568" w:rsidRPr="00357351" w:rsidRDefault="00100568" w:rsidP="0075607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086799" w:rsidRPr="00086799" w:rsidRDefault="00D1386D" w:rsidP="0008679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Pr="0020766B">
        <w:rPr>
          <w:sz w:val="22"/>
          <w:szCs w:val="22"/>
        </w:rPr>
        <w:t xml:space="preserve">.1. </w:t>
      </w:r>
      <w:r w:rsidRPr="00290971">
        <w:rPr>
          <w:sz w:val="22"/>
          <w:szCs w:val="22"/>
        </w:rPr>
        <w:t>Предложено:</w:t>
      </w:r>
      <w:r w:rsidR="00086799" w:rsidRPr="00086799">
        <w:rPr>
          <w:b w:val="0"/>
          <w:sz w:val="22"/>
          <w:szCs w:val="22"/>
        </w:rPr>
        <w:t>н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086799" w:rsidRPr="00086799" w:rsidRDefault="00086799" w:rsidP="0008679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86799">
        <w:rPr>
          <w:b w:val="0"/>
          <w:sz w:val="22"/>
          <w:szCs w:val="22"/>
        </w:rPr>
        <w:t>1.</w:t>
      </w:r>
      <w:r w:rsidRPr="00086799">
        <w:rPr>
          <w:b w:val="0"/>
          <w:sz w:val="22"/>
          <w:szCs w:val="22"/>
        </w:rPr>
        <w:tab/>
        <w:t>ООО «Строительная Компания «Евро Строй», ИНН 7743539331, Свидетельство № 0952.03-2011-7743539331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086799" w:rsidRPr="00086799" w:rsidRDefault="00086799" w:rsidP="0008679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86799">
        <w:rPr>
          <w:b w:val="0"/>
          <w:sz w:val="22"/>
          <w:szCs w:val="22"/>
        </w:rPr>
        <w:lastRenderedPageBreak/>
        <w:t>2.</w:t>
      </w:r>
      <w:r w:rsidRPr="00086799">
        <w:rPr>
          <w:b w:val="0"/>
          <w:sz w:val="22"/>
          <w:szCs w:val="22"/>
        </w:rPr>
        <w:tab/>
        <w:t>ООО «Специализированная Строительная Компания Профинтер», ИНН 7704804018, Свидетельство № 1000.03-2012-7704804018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086799" w:rsidRPr="00086799" w:rsidRDefault="00086799" w:rsidP="0008679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86799">
        <w:rPr>
          <w:b w:val="0"/>
          <w:sz w:val="22"/>
          <w:szCs w:val="22"/>
        </w:rPr>
        <w:t>3.</w:t>
      </w:r>
      <w:r w:rsidRPr="00086799">
        <w:rPr>
          <w:b w:val="0"/>
          <w:sz w:val="22"/>
          <w:szCs w:val="22"/>
        </w:rPr>
        <w:tab/>
        <w:t>ООО «Стройснаб», ИНН 7733859043, Свидетельство № 1050.03-2014-7733859043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086799" w:rsidRPr="00086799" w:rsidRDefault="00086799" w:rsidP="0008679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86799">
        <w:rPr>
          <w:b w:val="0"/>
          <w:sz w:val="22"/>
          <w:szCs w:val="22"/>
        </w:rPr>
        <w:t>4.</w:t>
      </w:r>
      <w:r w:rsidRPr="00086799">
        <w:rPr>
          <w:b w:val="0"/>
          <w:sz w:val="22"/>
          <w:szCs w:val="22"/>
        </w:rPr>
        <w:tab/>
        <w:t>ООО «СК-ПРОФКОМПЛЕКТ», ИНН 7720575823, Свидетельство № 0172.04-2009-7720575823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086799" w:rsidRPr="00086799" w:rsidRDefault="00086799" w:rsidP="0008679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86799">
        <w:rPr>
          <w:b w:val="0"/>
          <w:sz w:val="22"/>
          <w:szCs w:val="22"/>
        </w:rPr>
        <w:t>5.</w:t>
      </w:r>
      <w:r w:rsidRPr="00086799">
        <w:rPr>
          <w:b w:val="0"/>
          <w:sz w:val="22"/>
          <w:szCs w:val="22"/>
        </w:rPr>
        <w:tab/>
        <w:t>ООО «Аксель К», ИНН 7707011867, Свидетельство № 0120.04-2009-770701186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086799" w:rsidRPr="00086799" w:rsidRDefault="00086799" w:rsidP="0008679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86799">
        <w:rPr>
          <w:b w:val="0"/>
          <w:sz w:val="22"/>
          <w:szCs w:val="22"/>
        </w:rPr>
        <w:t>6.</w:t>
      </w:r>
      <w:r w:rsidRPr="00086799">
        <w:rPr>
          <w:b w:val="0"/>
          <w:sz w:val="22"/>
          <w:szCs w:val="22"/>
        </w:rPr>
        <w:tab/>
        <w:t>ООО «СУ Лифтмонтаж», ИНН 7729518562, Свидетельство № 0391.04-2009-772951856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00568" w:rsidRPr="009D7CB2" w:rsidRDefault="00086799" w:rsidP="009D7CB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86799">
        <w:rPr>
          <w:b w:val="0"/>
          <w:sz w:val="22"/>
          <w:szCs w:val="22"/>
        </w:rPr>
        <w:t>7.</w:t>
      </w:r>
      <w:r w:rsidRPr="00086799">
        <w:rPr>
          <w:b w:val="0"/>
          <w:sz w:val="22"/>
          <w:szCs w:val="22"/>
        </w:rPr>
        <w:tab/>
        <w:t>ООО «СК Профинтер», ИНН 7705834897, Свидетельство № 0715.05-2010-770583489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B014A9" w:rsidRPr="00100568" w:rsidRDefault="00AA7731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4"/>
          <w:szCs w:val="24"/>
        </w:rPr>
      </w:pPr>
      <w:r w:rsidRPr="00100568">
        <w:rPr>
          <w:sz w:val="24"/>
          <w:szCs w:val="24"/>
        </w:rPr>
        <w:t>В результате голосования: «</w:t>
      </w:r>
      <w:r w:rsidR="0085585C" w:rsidRPr="00100568">
        <w:rPr>
          <w:sz w:val="24"/>
          <w:szCs w:val="24"/>
        </w:rPr>
        <w:t>За» - 7 (семь</w:t>
      </w:r>
      <w:r w:rsidR="00F60D99" w:rsidRPr="00100568">
        <w:rPr>
          <w:sz w:val="24"/>
          <w:szCs w:val="24"/>
        </w:rPr>
        <w:t>)</w:t>
      </w:r>
      <w:r w:rsidRPr="00100568">
        <w:rPr>
          <w:sz w:val="24"/>
          <w:szCs w:val="24"/>
        </w:rPr>
        <w:t>; «Против» - нет; «Воздержался» - нет</w:t>
      </w:r>
      <w:r w:rsidR="00B014A9" w:rsidRPr="00100568">
        <w:rPr>
          <w:sz w:val="24"/>
          <w:szCs w:val="24"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086799" w:rsidRPr="00086799" w:rsidRDefault="00B014A9" w:rsidP="0008679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086799" w:rsidRPr="00086799">
        <w:rPr>
          <w:b w:val="0"/>
          <w:sz w:val="22"/>
          <w:szCs w:val="22"/>
        </w:rPr>
        <w:t>н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086799" w:rsidRPr="00086799" w:rsidRDefault="00086799" w:rsidP="0008679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86799">
        <w:rPr>
          <w:b w:val="0"/>
          <w:sz w:val="22"/>
          <w:szCs w:val="22"/>
        </w:rPr>
        <w:t>1.</w:t>
      </w:r>
      <w:r w:rsidRPr="00086799">
        <w:rPr>
          <w:b w:val="0"/>
          <w:sz w:val="22"/>
          <w:szCs w:val="22"/>
        </w:rPr>
        <w:tab/>
        <w:t>ООО «Строительная Компания «Евро Строй», ИНН 7743539331, Свидетельство № 0952.03-2011-7743539331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086799" w:rsidRPr="00086799" w:rsidRDefault="00086799" w:rsidP="0008679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86799">
        <w:rPr>
          <w:b w:val="0"/>
          <w:sz w:val="22"/>
          <w:szCs w:val="22"/>
        </w:rPr>
        <w:t>2.</w:t>
      </w:r>
      <w:r w:rsidRPr="00086799">
        <w:rPr>
          <w:b w:val="0"/>
          <w:sz w:val="22"/>
          <w:szCs w:val="22"/>
        </w:rPr>
        <w:tab/>
        <w:t>ООО «Специализированная Строительная Компания Профинтер», ИНН 7704804018, Свидетельство № 1000.03-2012-7704804018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086799" w:rsidRPr="00086799" w:rsidRDefault="00086799" w:rsidP="0008679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86799">
        <w:rPr>
          <w:b w:val="0"/>
          <w:sz w:val="22"/>
          <w:szCs w:val="22"/>
        </w:rPr>
        <w:t>3.</w:t>
      </w:r>
      <w:r w:rsidRPr="00086799">
        <w:rPr>
          <w:b w:val="0"/>
          <w:sz w:val="22"/>
          <w:szCs w:val="22"/>
        </w:rPr>
        <w:tab/>
        <w:t>ООО «Стройснаб», ИНН 7733859043, Свидетельство № 1050.03-2014-7733859043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086799" w:rsidRPr="00086799" w:rsidRDefault="00086799" w:rsidP="0008679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86799">
        <w:rPr>
          <w:b w:val="0"/>
          <w:sz w:val="22"/>
          <w:szCs w:val="22"/>
        </w:rPr>
        <w:t>4.</w:t>
      </w:r>
      <w:r w:rsidRPr="00086799">
        <w:rPr>
          <w:b w:val="0"/>
          <w:sz w:val="22"/>
          <w:szCs w:val="22"/>
        </w:rPr>
        <w:tab/>
        <w:t>ООО «СК-ПРОФКОМПЛЕКТ», ИНН 7720575823, Свидетельство № 0172.04-2009-7720575823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086799" w:rsidRPr="00086799" w:rsidRDefault="00086799" w:rsidP="0008679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86799">
        <w:rPr>
          <w:b w:val="0"/>
          <w:sz w:val="22"/>
          <w:szCs w:val="22"/>
        </w:rPr>
        <w:t>5.</w:t>
      </w:r>
      <w:r w:rsidRPr="00086799">
        <w:rPr>
          <w:b w:val="0"/>
          <w:sz w:val="22"/>
          <w:szCs w:val="22"/>
        </w:rPr>
        <w:tab/>
        <w:t>ООО «Аксель К», ИНН 7707011867, Свидетельство № 0120.04-2009-770701186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086799" w:rsidRPr="00086799" w:rsidRDefault="00086799" w:rsidP="0008679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86799">
        <w:rPr>
          <w:b w:val="0"/>
          <w:sz w:val="22"/>
          <w:szCs w:val="22"/>
        </w:rPr>
        <w:t>6.</w:t>
      </w:r>
      <w:r w:rsidRPr="00086799">
        <w:rPr>
          <w:b w:val="0"/>
          <w:sz w:val="22"/>
          <w:szCs w:val="22"/>
        </w:rPr>
        <w:tab/>
        <w:t>ООО «СУ Лифтмонтаж», ИНН 7729518562, Свидетельство № 0391.04-2009-772951856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086799" w:rsidRPr="00086799" w:rsidRDefault="00086799" w:rsidP="0008679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86799">
        <w:rPr>
          <w:b w:val="0"/>
          <w:sz w:val="22"/>
          <w:szCs w:val="22"/>
        </w:rPr>
        <w:t>7.</w:t>
      </w:r>
      <w:r w:rsidRPr="00086799">
        <w:rPr>
          <w:b w:val="0"/>
          <w:sz w:val="22"/>
          <w:szCs w:val="22"/>
        </w:rPr>
        <w:tab/>
        <w:t xml:space="preserve">ООО «СК Профинтер», ИНН 7705834897, Свидетельство </w:t>
      </w:r>
    </w:p>
    <w:p w:rsidR="00290971" w:rsidRDefault="00086799" w:rsidP="00134FC6">
      <w:pPr>
        <w:pStyle w:val="a3"/>
        <w:tabs>
          <w:tab w:val="left" w:pos="-360"/>
          <w:tab w:val="left" w:pos="851"/>
        </w:tabs>
        <w:ind w:left="284" w:right="-143" w:firstLine="567"/>
        <w:jc w:val="both"/>
      </w:pPr>
      <w:r w:rsidRPr="00086799">
        <w:rPr>
          <w:b w:val="0"/>
          <w:sz w:val="22"/>
          <w:szCs w:val="22"/>
        </w:rPr>
        <w:t>№ 0715.05-2010-770583489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575CA7" w:rsidRPr="0020766B" w:rsidRDefault="00575CA7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75CA7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3. По третьему вопросу: </w:t>
      </w:r>
      <w:r w:rsidR="00BF7CAF" w:rsidRPr="00BF7CAF">
        <w:rPr>
          <w:rFonts w:ascii="Times New Roman" w:hAnsi="Times New Roman"/>
          <w:b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E37D15" w:rsidRPr="00E37D15" w:rsidRDefault="00E37D15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37D15">
        <w:rPr>
          <w:rFonts w:ascii="Times New Roman" w:hAnsi="Times New Roman"/>
        </w:rPr>
        <w:t xml:space="preserve">В соответствии с ч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5 части 2 статьи 55.7 </w:t>
      </w:r>
      <w:r w:rsidRPr="00E37D15">
        <w:rPr>
          <w:rFonts w:ascii="Times New Roman" w:hAnsi="Times New Roman"/>
        </w:rPr>
        <w:lastRenderedPageBreak/>
        <w:t>настоящего Кодекса. Согласно п. 5 ч. 2 ст. 55.7 Градостроительного кодекса РФ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 настоящего Кодекса.</w:t>
      </w:r>
    </w:p>
    <w:p w:rsidR="00E37D15" w:rsidRPr="00E37D15" w:rsidRDefault="00E37D15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37D15">
        <w:rPr>
          <w:rFonts w:ascii="Times New Roman" w:hAnsi="Times New Roman"/>
        </w:rPr>
        <w:t>1. В связи с прекращением действия свидетельств о допуске ООО «Строительная Компания «Евро Строй», ООО «Специализированная Строительная Компания Профинтер», ООО «Стройснаб», ООО «СК-ПРОФКОМПЛЕКТ», ООО «Аксель К», ООО «СУ Лифтмонтаж», ООО «СК Профинтер», к работам, которые оказывают влияние на безопасность объектов капитального строительства, у указанных членов Союза отсутствуют свидетельства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их из членов Союза.</w:t>
      </w:r>
    </w:p>
    <w:p w:rsidR="00E37D15" w:rsidRPr="0020766B" w:rsidRDefault="00E37D15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E37D15" w:rsidRPr="00E37D15" w:rsidRDefault="00C40DC8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="0020766B" w:rsidRPr="0020766B">
        <w:rPr>
          <w:rFonts w:ascii="Times New Roman" w:hAnsi="Times New Roman"/>
          <w:b/>
        </w:rPr>
        <w:t xml:space="preserve">Предложено: </w:t>
      </w:r>
      <w:r w:rsidR="00E37D15" w:rsidRPr="00E37D15">
        <w:rPr>
          <w:rFonts w:ascii="Times New Roman" w:hAnsi="Times New Roman"/>
        </w:rPr>
        <w:t>н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E37D15" w:rsidRPr="00E37D15" w:rsidRDefault="00E37D15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37D15">
        <w:rPr>
          <w:rFonts w:ascii="Times New Roman" w:hAnsi="Times New Roman"/>
        </w:rPr>
        <w:t>1.</w:t>
      </w:r>
      <w:r w:rsidRPr="00E37D15">
        <w:rPr>
          <w:rFonts w:ascii="Times New Roman" w:hAnsi="Times New Roman"/>
        </w:rPr>
        <w:tab/>
        <w:t>ООО «Строительная Компания «Евро Строй», ИНН 7743539331</w:t>
      </w:r>
    </w:p>
    <w:p w:rsidR="00E37D15" w:rsidRPr="00E37D15" w:rsidRDefault="00E37D15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37D15">
        <w:rPr>
          <w:rFonts w:ascii="Times New Roman" w:hAnsi="Times New Roman"/>
        </w:rPr>
        <w:t>2.</w:t>
      </w:r>
      <w:r w:rsidRPr="00E37D15">
        <w:rPr>
          <w:rFonts w:ascii="Times New Roman" w:hAnsi="Times New Roman"/>
        </w:rPr>
        <w:tab/>
        <w:t>ООО «Специализированная Строительная Компания Профинтер», ИНН 7704804018</w:t>
      </w:r>
    </w:p>
    <w:p w:rsidR="00E37D15" w:rsidRPr="00E37D15" w:rsidRDefault="00E37D15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37D15">
        <w:rPr>
          <w:rFonts w:ascii="Times New Roman" w:hAnsi="Times New Roman"/>
        </w:rPr>
        <w:t>3.</w:t>
      </w:r>
      <w:r w:rsidRPr="00E37D15">
        <w:rPr>
          <w:rFonts w:ascii="Times New Roman" w:hAnsi="Times New Roman"/>
        </w:rPr>
        <w:tab/>
        <w:t>ООО «Стройснаб», ИНН 7733859043</w:t>
      </w:r>
    </w:p>
    <w:p w:rsidR="00E37D15" w:rsidRPr="00E37D15" w:rsidRDefault="00E37D15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37D15">
        <w:rPr>
          <w:rFonts w:ascii="Times New Roman" w:hAnsi="Times New Roman"/>
        </w:rPr>
        <w:t>4.</w:t>
      </w:r>
      <w:r w:rsidRPr="00E37D15">
        <w:rPr>
          <w:rFonts w:ascii="Times New Roman" w:hAnsi="Times New Roman"/>
        </w:rPr>
        <w:tab/>
        <w:t>ООО «СК-ПРОФКОМПЛЕКТ», ИНН 7720575823</w:t>
      </w:r>
    </w:p>
    <w:p w:rsidR="00E37D15" w:rsidRPr="00E37D15" w:rsidRDefault="00E37D15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37D15">
        <w:rPr>
          <w:rFonts w:ascii="Times New Roman" w:hAnsi="Times New Roman"/>
        </w:rPr>
        <w:t>5.</w:t>
      </w:r>
      <w:r w:rsidRPr="00E37D15">
        <w:rPr>
          <w:rFonts w:ascii="Times New Roman" w:hAnsi="Times New Roman"/>
        </w:rPr>
        <w:tab/>
        <w:t>ООО «Аксель К», ИНН 7707011867</w:t>
      </w:r>
    </w:p>
    <w:p w:rsidR="00E37D15" w:rsidRPr="00E37D15" w:rsidRDefault="00E37D15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37D15">
        <w:rPr>
          <w:rFonts w:ascii="Times New Roman" w:hAnsi="Times New Roman"/>
        </w:rPr>
        <w:t>6.</w:t>
      </w:r>
      <w:r w:rsidRPr="00E37D15">
        <w:rPr>
          <w:rFonts w:ascii="Times New Roman" w:hAnsi="Times New Roman"/>
        </w:rPr>
        <w:tab/>
        <w:t>ООО «СУ Лифтмонтаж», ИНН 7729518562</w:t>
      </w:r>
    </w:p>
    <w:p w:rsidR="00A64C03" w:rsidRDefault="00E37D15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37D15">
        <w:rPr>
          <w:rFonts w:ascii="Times New Roman" w:hAnsi="Times New Roman"/>
        </w:rPr>
        <w:t>7.</w:t>
      </w:r>
      <w:r w:rsidRPr="00E37D15">
        <w:rPr>
          <w:rFonts w:ascii="Times New Roman" w:hAnsi="Times New Roman"/>
        </w:rPr>
        <w:tab/>
        <w:t>ООО «СК Профинтер», ИНН 7705834897.</w:t>
      </w:r>
    </w:p>
    <w:p w:rsidR="00E37D15" w:rsidRPr="0020766B" w:rsidRDefault="00E37D15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0766B" w:rsidRDefault="0020766B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5D5BEC" w:rsidRPr="0020766B" w:rsidRDefault="005D5BEC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E37D15" w:rsidRPr="00E37D15" w:rsidRDefault="0020766B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E37D15" w:rsidRPr="00E37D15">
        <w:rPr>
          <w:rFonts w:ascii="Times New Roman" w:hAnsi="Times New Roman"/>
        </w:rPr>
        <w:t>н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E37D15" w:rsidRPr="00E37D15" w:rsidRDefault="00E37D15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37D15">
        <w:rPr>
          <w:rFonts w:ascii="Times New Roman" w:hAnsi="Times New Roman"/>
        </w:rPr>
        <w:t>1.</w:t>
      </w:r>
      <w:r w:rsidRPr="00E37D15">
        <w:rPr>
          <w:rFonts w:ascii="Times New Roman" w:hAnsi="Times New Roman"/>
        </w:rPr>
        <w:tab/>
        <w:t>ООО «Строительная Компания «Евро Строй», ИНН 7743539331</w:t>
      </w:r>
    </w:p>
    <w:p w:rsidR="00E37D15" w:rsidRPr="00E37D15" w:rsidRDefault="00E37D15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37D15">
        <w:rPr>
          <w:rFonts w:ascii="Times New Roman" w:hAnsi="Times New Roman"/>
        </w:rPr>
        <w:t>2.</w:t>
      </w:r>
      <w:r w:rsidRPr="00E37D15">
        <w:rPr>
          <w:rFonts w:ascii="Times New Roman" w:hAnsi="Times New Roman"/>
        </w:rPr>
        <w:tab/>
        <w:t>ООО «Специализированная Строительная Компания Профинтер», ИНН 7704804018</w:t>
      </w:r>
    </w:p>
    <w:p w:rsidR="00E37D15" w:rsidRPr="00E37D15" w:rsidRDefault="00E37D15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37D15">
        <w:rPr>
          <w:rFonts w:ascii="Times New Roman" w:hAnsi="Times New Roman"/>
        </w:rPr>
        <w:t>3.</w:t>
      </w:r>
      <w:r w:rsidRPr="00E37D15">
        <w:rPr>
          <w:rFonts w:ascii="Times New Roman" w:hAnsi="Times New Roman"/>
        </w:rPr>
        <w:tab/>
        <w:t>ООО «Стройснаб», ИНН 7733859043</w:t>
      </w:r>
    </w:p>
    <w:p w:rsidR="00E37D15" w:rsidRPr="00E37D15" w:rsidRDefault="00E37D15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37D15">
        <w:rPr>
          <w:rFonts w:ascii="Times New Roman" w:hAnsi="Times New Roman"/>
        </w:rPr>
        <w:t>4.</w:t>
      </w:r>
      <w:r w:rsidRPr="00E37D15">
        <w:rPr>
          <w:rFonts w:ascii="Times New Roman" w:hAnsi="Times New Roman"/>
        </w:rPr>
        <w:tab/>
        <w:t>ООО «СК-ПРОФКОМПЛЕКТ», ИНН 7720575823</w:t>
      </w:r>
    </w:p>
    <w:p w:rsidR="00E37D15" w:rsidRPr="00E37D15" w:rsidRDefault="00E37D15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37D15">
        <w:rPr>
          <w:rFonts w:ascii="Times New Roman" w:hAnsi="Times New Roman"/>
        </w:rPr>
        <w:t>5.</w:t>
      </w:r>
      <w:r w:rsidRPr="00E37D15">
        <w:rPr>
          <w:rFonts w:ascii="Times New Roman" w:hAnsi="Times New Roman"/>
        </w:rPr>
        <w:tab/>
        <w:t>ООО «Аксель К», ИНН 7707011867</w:t>
      </w:r>
    </w:p>
    <w:p w:rsidR="00E37D15" w:rsidRPr="00E37D15" w:rsidRDefault="00E37D15" w:rsidP="00E37D1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37D15">
        <w:rPr>
          <w:rFonts w:ascii="Times New Roman" w:hAnsi="Times New Roman"/>
        </w:rPr>
        <w:t>6.</w:t>
      </w:r>
      <w:r w:rsidRPr="00E37D15">
        <w:rPr>
          <w:rFonts w:ascii="Times New Roman" w:hAnsi="Times New Roman"/>
        </w:rPr>
        <w:tab/>
        <w:t>ООО «СУ Лифтмонтаж», ИНН 7729518562</w:t>
      </w:r>
    </w:p>
    <w:p w:rsidR="00E37D15" w:rsidRPr="0020766B" w:rsidRDefault="00E37D15" w:rsidP="009D7CB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37D15">
        <w:rPr>
          <w:rFonts w:ascii="Times New Roman" w:hAnsi="Times New Roman"/>
        </w:rPr>
        <w:t>7.</w:t>
      </w:r>
      <w:r w:rsidRPr="00E37D15">
        <w:rPr>
          <w:rFonts w:ascii="Times New Roman" w:hAnsi="Times New Roman"/>
        </w:rPr>
        <w:tab/>
        <w:t>ООО «СК Профинтер», ИНН 7705834897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44DFC">
        <w:rPr>
          <w:rStyle w:val="af"/>
          <w:rFonts w:ascii="Times New Roman" w:hAnsi="Times New Roman"/>
          <w:i/>
        </w:rPr>
        <w:t>- Единогласно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814A48" w:rsidRDefault="00167AB2" w:rsidP="002D673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67AB2">
        <w:rPr>
          <w:rFonts w:ascii="Times New Roman" w:hAnsi="Times New Roman"/>
          <w:b/>
        </w:rPr>
        <w:t>4. По четвертому вопросу:</w:t>
      </w:r>
      <w:r w:rsidRPr="00167AB2">
        <w:rPr>
          <w:rFonts w:ascii="Times New Roman" w:hAnsi="Times New Roman"/>
        </w:rPr>
        <w:t>О порядке осуществления перечислений в иные саморегулируемые организации, основанные на членстве лиц, осуществляющих строительство, взносов в компенсационный фонд Союза «Первая Национальная Организация Строителей» юридических лиц и индивидуальных предпринимателей, уведомления которых о добровольном прекращении членства в Союзе с последующим переходом в другие саморегулируемые организации поступили позднее 01.12.2016 г.</w:t>
      </w:r>
    </w:p>
    <w:p w:rsidR="00167AB2" w:rsidRPr="00167AB2" w:rsidRDefault="00167AB2" w:rsidP="00167AB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67AB2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167AB2" w:rsidRPr="00167AB2" w:rsidRDefault="00167AB2" w:rsidP="00167AB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67AB2">
        <w:rPr>
          <w:rFonts w:ascii="Times New Roman" w:hAnsi="Times New Roman"/>
        </w:rPr>
        <w:t xml:space="preserve">1) о намерении добровольно прекратить членство в такой саморегулируемой организации, в том числе </w:t>
      </w:r>
    </w:p>
    <w:p w:rsidR="00167AB2" w:rsidRPr="00167AB2" w:rsidRDefault="00167AB2" w:rsidP="00167AB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67AB2">
        <w:rPr>
          <w:rFonts w:ascii="Times New Roman" w:hAnsi="Times New Roman"/>
        </w:rPr>
        <w:t>с последующим переходом в другую саморегулируемую организацию;</w:t>
      </w:r>
    </w:p>
    <w:p w:rsidR="00167AB2" w:rsidRPr="00167AB2" w:rsidRDefault="00167AB2" w:rsidP="00167AB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67AB2">
        <w:rPr>
          <w:rFonts w:ascii="Times New Roman" w:hAnsi="Times New Roman"/>
        </w:rPr>
        <w:lastRenderedPageBreak/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167AB2" w:rsidRPr="00167AB2" w:rsidRDefault="00167AB2" w:rsidP="00167AB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67AB2">
        <w:rPr>
          <w:rFonts w:ascii="Times New Roman" w:hAnsi="Times New Roman"/>
        </w:rPr>
        <w:t>В соответствии с ч. 6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167AB2" w:rsidRPr="00167AB2" w:rsidRDefault="00167AB2" w:rsidP="00167AB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67AB2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167AB2" w:rsidRPr="00167AB2" w:rsidRDefault="00167AB2" w:rsidP="00167AB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67AB2">
        <w:rPr>
          <w:rFonts w:ascii="Times New Roman" w:hAnsi="Times New Roman"/>
        </w:rPr>
        <w:t xml:space="preserve">При получении Союзом уведомлений юридических лиц о добровольном прекращении членства в Союзе с последующим переходом в другую саморегулируемую организацию, направленных Почтой России ранее 01.12.2016 г., но поступивших в Союз позднее 01.12.2016 г., Союз, руководствуясь Градостроительным кодексом Российской Федерации и статьей 194 Гражданского кодекса Российской Федерации(«1. Если срок установлен для совершения какого-либо действия, оно может быть выполнено до двадцати четырех часов последнего дня срока. Однако если это действие должно быть совершено в организации, то срок истекает в тот час, когда в этой организации по установленным правилам прекращаются соответствующие операции.2. Письменные заявления и извещения, сданные в организацию связи до двадцати четырех часов последнего дня срока, считаются сделанными в срок».), вносил в реестр членов Союза сведения о прекращении членства таких юридических лиц в Союзе с даты поступления уведомления и направлял соответствующую информацию в Национальное объединение строителей (НОСТРОЙ). </w:t>
      </w:r>
    </w:p>
    <w:p w:rsidR="00167AB2" w:rsidRPr="00167AB2" w:rsidRDefault="00167AB2" w:rsidP="00167AB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67AB2">
        <w:rPr>
          <w:rFonts w:ascii="Times New Roman" w:hAnsi="Times New Roman"/>
        </w:rPr>
        <w:t>Однако Национальным объединением строителей с 20.12.2016 г. дан отказ в регистрации таких уведомлений и внесении в реестр членов Союза соответствующих сведений по причине поступления уведомлений позднее 01.12.2016 г.</w:t>
      </w:r>
    </w:p>
    <w:p w:rsidR="00167AB2" w:rsidRPr="00167AB2" w:rsidRDefault="00167AB2" w:rsidP="00167AB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67AB2">
        <w:rPr>
          <w:rFonts w:ascii="Times New Roman" w:hAnsi="Times New Roman"/>
        </w:rPr>
        <w:t>В связи с этим в настоящее время оказывается невыясненным правовой статус уведомлений членов Союза о добровольном прекращении членства в Союзе с последующим переходом в другую саморегулируемую организацию, поступивших позднее 01.12.2016 г., и правовой статус таких членов. Кроме того, в связи с отказом НОСТРОЙ во внесении в единый реестр членов саморегулируемых организаций сведений о прекращении членства в Союзе, у Союза отсутствуют правовые основания для удовлетворения заявлений таких юридических лиц о перечислении в другие саморегулируемые организации взносов, внесенных ими ранее в компенсационный фонд Союза.</w:t>
      </w:r>
    </w:p>
    <w:p w:rsidR="00167AB2" w:rsidRPr="00134FC6" w:rsidRDefault="00167AB2" w:rsidP="00134FC6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67AB2">
        <w:rPr>
          <w:rFonts w:ascii="Times New Roman" w:hAnsi="Times New Roman"/>
        </w:rPr>
        <w:t>Полагаем необходимым направить в НОСТРОЙ запрос о предоставлении официального заключения по сложившейся ситуации и на срок до получения такого заключения приостановить действия по перечислению в другие саморегулируемые организации взносов, внесенных ранее в компенсационный фонд Союза юридическими лицами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</w:t>
      </w:r>
    </w:p>
    <w:p w:rsidR="00FE1B00" w:rsidRDefault="00FE1B00" w:rsidP="00FE1B00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167AB2">
        <w:rPr>
          <w:rFonts w:ascii="Times New Roman" w:hAnsi="Times New Roman"/>
          <w:b/>
        </w:rPr>
        <w:t xml:space="preserve">.1. </w:t>
      </w:r>
      <w:r w:rsidR="00167AB2" w:rsidRPr="0020766B">
        <w:rPr>
          <w:rFonts w:ascii="Times New Roman" w:hAnsi="Times New Roman"/>
          <w:b/>
        </w:rPr>
        <w:t xml:space="preserve">Предложено: </w:t>
      </w:r>
    </w:p>
    <w:p w:rsidR="00FE1B00" w:rsidRPr="00FE1B00" w:rsidRDefault="00FE1B00" w:rsidP="00FE1B0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E1B00">
        <w:rPr>
          <w:rFonts w:ascii="Times New Roman" w:hAnsi="Times New Roman"/>
        </w:rPr>
        <w:t xml:space="preserve">1. Приостановить осуществление перечислений в другие саморегулируемые организации взносов, внесенных ранее в компенсационный фонд Союза «Первая Национальная Организация </w:t>
      </w:r>
      <w:r w:rsidRPr="00FE1B00">
        <w:rPr>
          <w:rFonts w:ascii="Times New Roman" w:hAnsi="Times New Roman"/>
        </w:rPr>
        <w:lastRenderedPageBreak/>
        <w:t>Строителей» юридическими лицами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</w:t>
      </w:r>
    </w:p>
    <w:p w:rsidR="00FE1B00" w:rsidRPr="00FE1B00" w:rsidRDefault="00FE1B00" w:rsidP="00FE1B0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E1B00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направить в адрес Национального объединения строителей запрос о предоставлении официального заключения о правовом статусе уведомлений членов Союза «Первая Национальная Организация Строителей» о добровольном прекращении членства в Союзе с последующим переходом в другую саморегулируемую организацию, поступивших позднее 01.12.2016 г.; о правовом статусе юридических лиц и индивидуальных предпринимателей, чьи уведомления о добровольномпрекращении членства в Союзе «Первая Национальная Организация Строителей» с последующим переходом в другую саморегулируемую организацию поступили в Союз позднее 01.12.2016 г.; о порядке действий Союза «Первая Национальная Организация Строителей» при получении отказа НОСТРОЙ во внесении сведений в единый реестр членов саморегулируемых организаций;о порядке действий Союза «Первая Национальная Организация Строителей» в отношении уведомлений о добровольном прекращении членства в Союзе с последующим переходом в другую саморегулируемую организацию, поступивших в Союз позднее 01.12.2016 г.</w:t>
      </w:r>
    </w:p>
    <w:p w:rsidR="00FE1B00" w:rsidRPr="00FE1B00" w:rsidRDefault="00FE1B00" w:rsidP="00FE1B0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E1B00">
        <w:rPr>
          <w:rFonts w:ascii="Times New Roman" w:hAnsi="Times New Roman"/>
        </w:rPr>
        <w:t>3. Поручить Директору Союза «Первая Национальная Организация Строителей» Антонову Р.Я. уведомить юридических лиц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, о принятом решении.</w:t>
      </w:r>
    </w:p>
    <w:p w:rsidR="00FE1B00" w:rsidRPr="009D7CB2" w:rsidRDefault="00FE1B00" w:rsidP="009D7CB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E1B00">
        <w:rPr>
          <w:rFonts w:ascii="Times New Roman" w:hAnsi="Times New Roman"/>
        </w:rPr>
        <w:t>4. Поручить Директору Союза «Первая Национальная Организация Строителей» Антонову Р.Я. после получения официального заключения НОСТРОЙ информировать Совет.</w:t>
      </w:r>
    </w:p>
    <w:p w:rsidR="00167AB2" w:rsidRDefault="00167AB2" w:rsidP="00167AB2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167AB2" w:rsidRPr="0020766B" w:rsidRDefault="00167AB2" w:rsidP="00167AB2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D77E6C" w:rsidRDefault="00167AB2" w:rsidP="002D673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D77E6C" w:rsidRPr="00D77E6C" w:rsidRDefault="00D77E6C" w:rsidP="00D77E6C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77E6C">
        <w:rPr>
          <w:rFonts w:ascii="Times New Roman" w:hAnsi="Times New Roman"/>
        </w:rPr>
        <w:t>1. Приостановить осуществление перечислений в другие саморегулируемые организации взносов, внесенных ранее в компенсационный фонд Союза «Первая Национальная Организация Строителей» юридическими лицами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</w:t>
      </w:r>
    </w:p>
    <w:p w:rsidR="00D77E6C" w:rsidRPr="00D77E6C" w:rsidRDefault="00D77E6C" w:rsidP="00D77E6C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77E6C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направить в адрес Национального объединения строителей запрос о предоставлении официального заключения о правовом статусе уведомлений членов Союза «Первая Национальная Организация Строителей» о добровольном прекращении членства в Союзе с последующим переходом в другую саморегулируемую организацию, поступивших позднее 01.12.2016 г.; о правовом статусе юридических лиц и индивидуальных предпринимателей, чьи уведомления о добровольномпрекращении членства в Союзе «Первая Национальная Организация Строителей» с последующим переходом в другую саморегулируемую организацию поступили в Союз позднее 01.12.2016 г.; о порядке действий Союза «Первая Национальная Организация Строителей» при получении отказа НОСТРОЙ во внесении сведений в единый реестр членов саморегулируемых организаций;о порядке действий Союза «Первая Национальная Организация Строителей» в отношении уведомлений о добровольном прекращении членства в Союзе с последующим переходом в другую саморегулируемую организацию, поступивших в Союз позднее 01.12.2016 г.</w:t>
      </w:r>
    </w:p>
    <w:p w:rsidR="00D77E6C" w:rsidRPr="00D77E6C" w:rsidRDefault="00D77E6C" w:rsidP="00D77E6C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77E6C">
        <w:rPr>
          <w:rFonts w:ascii="Times New Roman" w:hAnsi="Times New Roman"/>
        </w:rPr>
        <w:t>3. Поручить Директору Союза «Первая Национальная Организация Строителей» Антонову Р.Я. уведомить юридических лиц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, о принятом решении.</w:t>
      </w:r>
    </w:p>
    <w:p w:rsidR="00D77E6C" w:rsidRDefault="00D77E6C" w:rsidP="009D7CB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77E6C">
        <w:rPr>
          <w:rFonts w:ascii="Times New Roman" w:hAnsi="Times New Roman"/>
        </w:rPr>
        <w:t>4. Поручить Директору Союза «Первая Национальная Организация Строителей» Антонову Р.Я. после получения официального заключения НОСТРОЙ информировать Совет.</w:t>
      </w:r>
    </w:p>
    <w:p w:rsidR="00FE1B00" w:rsidRPr="0020766B" w:rsidRDefault="00FE1B00" w:rsidP="00FE1B0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44DFC">
        <w:rPr>
          <w:rStyle w:val="af"/>
          <w:rFonts w:ascii="Times New Roman" w:hAnsi="Times New Roman"/>
          <w:i/>
        </w:rPr>
        <w:t>- Единогласно.</w:t>
      </w:r>
    </w:p>
    <w:p w:rsidR="00D77E6C" w:rsidRDefault="00D77E6C" w:rsidP="002D673F">
      <w:pPr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77E6C" w:rsidRPr="009D7CB2" w:rsidRDefault="00D77E6C" w:rsidP="009D7CB2">
      <w:pPr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167AB2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ятому</w:t>
      </w:r>
      <w:r w:rsidRPr="00167AB2">
        <w:rPr>
          <w:rFonts w:ascii="Times New Roman" w:hAnsi="Times New Roman"/>
          <w:b/>
        </w:rPr>
        <w:t xml:space="preserve"> вопросу:</w:t>
      </w:r>
      <w:r w:rsidRPr="00D77E6C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36690E" w:rsidRPr="0020766B" w:rsidRDefault="002631BF" w:rsidP="002631BF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36690E">
        <w:rPr>
          <w:rFonts w:ascii="Times New Roman" w:hAnsi="Times New Roman"/>
          <w:b/>
        </w:rPr>
        <w:t xml:space="preserve">.1. </w:t>
      </w:r>
      <w:r w:rsidR="0036690E" w:rsidRPr="0020766B">
        <w:rPr>
          <w:rFonts w:ascii="Times New Roman" w:hAnsi="Times New Roman"/>
          <w:b/>
        </w:rPr>
        <w:t xml:space="preserve">Предложено: </w:t>
      </w:r>
      <w:r w:rsidR="0036690E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36690E" w:rsidRPr="0036690E">
        <w:rPr>
          <w:rFonts w:ascii="Times New Roman" w:hAnsi="Times New Roman"/>
        </w:rPr>
        <w:t>ООО «МДМ-СТРОЙСЕРВИС», г. Москва, ИНН 7751508859</w:t>
      </w:r>
      <w:r w:rsidR="0036690E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lastRenderedPageBreak/>
        <w:t>1.</w:t>
      </w:r>
      <w:r w:rsidRPr="00507D33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2.</w:t>
      </w:r>
      <w:r w:rsidRPr="00507D33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3.</w:t>
      </w:r>
      <w:r w:rsidRPr="00507D33">
        <w:rPr>
          <w:rFonts w:ascii="Times New Roman" w:hAnsi="Times New Roman"/>
          <w:iCs/>
          <w:color w:val="000000"/>
        </w:rPr>
        <w:tab/>
        <w:t>Земляные работы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4.</w:t>
      </w:r>
      <w:r w:rsidRPr="00507D33">
        <w:rPr>
          <w:rFonts w:ascii="Times New Roman" w:hAnsi="Times New Roman"/>
          <w:iCs/>
          <w:color w:val="000000"/>
        </w:rPr>
        <w:tab/>
        <w:t>Устройство скважин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5.</w:t>
      </w:r>
      <w:r w:rsidRPr="00507D33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6.</w:t>
      </w:r>
      <w:r w:rsidRPr="00507D33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7.</w:t>
      </w:r>
      <w:r w:rsidRPr="00507D33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Фасадные работы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7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1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Монтажные работы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5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мостов, эстакад и путепроводов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Гидротехнические работы, водолазные работы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Промышленные печи и дымовые трубы</w:t>
      </w:r>
    </w:p>
    <w:p w:rsidR="00507D33" w:rsidRP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507D33" w:rsidRDefault="00507D33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9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36690E" w:rsidRDefault="0036690E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 w:rsidR="00507D33">
        <w:rPr>
          <w:rFonts w:ascii="Times New Roman" w:hAnsi="Times New Roman"/>
          <w:iCs/>
          <w:color w:val="000000"/>
        </w:rPr>
        <w:t>29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</w:t>
      </w:r>
      <w:r w:rsidR="00507D33">
        <w:rPr>
          <w:rFonts w:ascii="Times New Roman" w:hAnsi="Times New Roman"/>
          <w:iCs/>
          <w:color w:val="000000"/>
        </w:rPr>
        <w:t>адцать девять</w:t>
      </w:r>
      <w:r>
        <w:rPr>
          <w:rFonts w:ascii="Times New Roman" w:hAnsi="Times New Roman"/>
          <w:iCs/>
          <w:color w:val="000000"/>
        </w:rPr>
        <w:t>) вид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36690E" w:rsidRDefault="0036690E" w:rsidP="002631BF">
      <w:pPr>
        <w:tabs>
          <w:tab w:val="left" w:pos="709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</w:p>
    <w:p w:rsidR="001B3E7D" w:rsidRPr="001B3E7D" w:rsidRDefault="001B3E7D" w:rsidP="002631BF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1B3E7D">
        <w:rPr>
          <w:rFonts w:ascii="Times New Roman" w:hAnsi="Times New Roman"/>
        </w:rPr>
        <w:t xml:space="preserve">Решение о приеме ООО «МДМ-СТРОЙСЕРВИС» в члены Союза «Первая Национальная Организация Строителей» вступает в силу со дня зачисления на счет Союза взноса ООО «МДМ-СТРОЙСЕРВИС» в компенсационный фонд возмещения вреда. </w:t>
      </w:r>
    </w:p>
    <w:p w:rsidR="001B3E7D" w:rsidRPr="009D7CB2" w:rsidRDefault="001B3E7D" w:rsidP="009D7CB2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1B3E7D">
        <w:rPr>
          <w:rFonts w:ascii="Times New Roman" w:hAnsi="Times New Roman"/>
        </w:rPr>
        <w:t>Выдать ООО «МДМ-СТРОЙСЕРВИС»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36690E" w:rsidRDefault="0036690E" w:rsidP="002631BF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36690E" w:rsidRDefault="0036690E" w:rsidP="002631BF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2D673F" w:rsidRPr="0020766B" w:rsidRDefault="0036690E" w:rsidP="002631BF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9D7CB2">
        <w:rPr>
          <w:rFonts w:ascii="Times New Roman" w:hAnsi="Times New Roman"/>
          <w:b/>
        </w:rPr>
        <w:t xml:space="preserve"> </w:t>
      </w:r>
      <w:r w:rsidR="002D673F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2D673F" w:rsidRPr="0036690E">
        <w:rPr>
          <w:rFonts w:ascii="Times New Roman" w:hAnsi="Times New Roman"/>
        </w:rPr>
        <w:t>ООО «МДМ-СТРОЙСЕРВИС», г. Москва, ИНН 7751508859</w:t>
      </w:r>
      <w:r w:rsidR="002D673F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1.</w:t>
      </w:r>
      <w:r w:rsidRPr="00507D33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2.</w:t>
      </w:r>
      <w:r w:rsidRPr="00507D33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3.</w:t>
      </w:r>
      <w:r w:rsidRPr="00507D33">
        <w:rPr>
          <w:rFonts w:ascii="Times New Roman" w:hAnsi="Times New Roman"/>
          <w:iCs/>
          <w:color w:val="000000"/>
        </w:rPr>
        <w:tab/>
        <w:t>Земляные работы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4.</w:t>
      </w:r>
      <w:r w:rsidRPr="00507D33">
        <w:rPr>
          <w:rFonts w:ascii="Times New Roman" w:hAnsi="Times New Roman"/>
          <w:iCs/>
          <w:color w:val="000000"/>
        </w:rPr>
        <w:tab/>
        <w:t>Устройство скважин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5.</w:t>
      </w:r>
      <w:r w:rsidRPr="00507D33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6.</w:t>
      </w:r>
      <w:r w:rsidRPr="00507D33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7.</w:t>
      </w:r>
      <w:r w:rsidRPr="00507D33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lastRenderedPageBreak/>
        <w:t>1</w:t>
      </w:r>
      <w:r>
        <w:rPr>
          <w:rFonts w:ascii="Times New Roman" w:hAnsi="Times New Roman"/>
          <w:iCs/>
          <w:color w:val="000000"/>
        </w:rPr>
        <w:t>1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Фасадные работы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7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1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Монтажные работы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5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мостов, эстакад и путепроводов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Гидротехнические работы, водолазные работы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Промышленные печи и дымовые трубы</w:t>
      </w:r>
    </w:p>
    <w:p w:rsidR="002D673F" w:rsidRPr="00507D33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2D673F" w:rsidRDefault="002D673F" w:rsidP="002631BF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9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FE1B00" w:rsidRPr="009D7CB2" w:rsidRDefault="002D673F" w:rsidP="009D7CB2">
      <w:pPr>
        <w:tabs>
          <w:tab w:val="left" w:pos="709"/>
          <w:tab w:val="left" w:pos="993"/>
        </w:tabs>
        <w:spacing w:after="0" w:line="240" w:lineRule="atLeast"/>
        <w:ind w:right="-1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29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девять) вид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1B3E7D" w:rsidRPr="001B3E7D" w:rsidRDefault="001B3E7D" w:rsidP="002631BF">
      <w:pPr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B3E7D">
        <w:rPr>
          <w:rFonts w:ascii="Times New Roman" w:hAnsi="Times New Roman"/>
        </w:rPr>
        <w:t xml:space="preserve">Решение о приеме ООО «МДМ-СТРОЙСЕРВИС» в члены Союза «Первая Национальная Организация Строителей» вступает в силу со дня зачисления на счет Союза взноса ООО «МДМ-СТРОЙСЕРВИС» в компенсационный фонд возмещения вреда. </w:t>
      </w:r>
    </w:p>
    <w:p w:rsidR="001B3E7D" w:rsidRDefault="001B3E7D" w:rsidP="009D7CB2">
      <w:pPr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B3E7D">
        <w:rPr>
          <w:rFonts w:ascii="Times New Roman" w:hAnsi="Times New Roman"/>
        </w:rPr>
        <w:t>Выдать ООО «МДМ-СТРОЙСЕРВИС»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FE1B00" w:rsidRDefault="00FE1B00" w:rsidP="00FE1B0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444DFC">
        <w:rPr>
          <w:rStyle w:val="af"/>
          <w:rFonts w:ascii="Times New Roman" w:hAnsi="Times New Roman"/>
          <w:i/>
        </w:rPr>
        <w:t>- Единогласно.</w:t>
      </w:r>
    </w:p>
    <w:p w:rsidR="0004510F" w:rsidRDefault="0004510F" w:rsidP="005A666C">
      <w:pPr>
        <w:spacing w:after="0" w:line="240" w:lineRule="auto"/>
        <w:ind w:right="-143"/>
        <w:jc w:val="both"/>
        <w:rPr>
          <w:rStyle w:val="af"/>
          <w:rFonts w:ascii="Times New Roman" w:hAnsi="Times New Roman"/>
          <w:i/>
        </w:rPr>
      </w:pPr>
    </w:p>
    <w:p w:rsidR="0004510F" w:rsidRPr="0004510F" w:rsidRDefault="0004510F" w:rsidP="00FE1B00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04510F">
        <w:rPr>
          <w:rStyle w:val="af"/>
          <w:rFonts w:ascii="Times New Roman" w:hAnsi="Times New Roman"/>
        </w:rPr>
        <w:t>6. По шестому вопросу:</w:t>
      </w:r>
      <w:r w:rsidRPr="0004510F">
        <w:rPr>
          <w:rStyle w:val="af"/>
          <w:rFonts w:ascii="Times New Roman" w:hAnsi="Times New Roman"/>
          <w:b w:val="0"/>
        </w:rPr>
        <w:t xml:space="preserve"> Утверждение штатного расписания Союза «Первая Национальная Организация Строителей» на 2017 год.</w:t>
      </w:r>
    </w:p>
    <w:p w:rsidR="002C5679" w:rsidRPr="0004510F" w:rsidRDefault="0004510F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04510F">
        <w:rPr>
          <w:rFonts w:ascii="Times New Roman" w:hAnsi="Times New Roman"/>
          <w:b/>
        </w:rPr>
        <w:t>Предложено:</w:t>
      </w:r>
    </w:p>
    <w:p w:rsidR="0004510F" w:rsidRDefault="009D7CB2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7E1052">
        <w:rPr>
          <w:rFonts w:ascii="Times New Roman" w:hAnsi="Times New Roman"/>
          <w:bCs/>
        </w:rPr>
        <w:t xml:space="preserve">. внести в штатное расписание </w:t>
      </w:r>
      <w:r w:rsidR="007E1052" w:rsidRPr="007E1052">
        <w:rPr>
          <w:rFonts w:ascii="Times New Roman" w:hAnsi="Times New Roman"/>
          <w:bCs/>
        </w:rPr>
        <w:t xml:space="preserve">Союза «Первая Национальная Организация Строителей» </w:t>
      </w:r>
      <w:r w:rsidR="007E1052">
        <w:rPr>
          <w:rFonts w:ascii="Times New Roman" w:hAnsi="Times New Roman"/>
          <w:bCs/>
        </w:rPr>
        <w:t xml:space="preserve">изменения </w:t>
      </w:r>
      <w:r w:rsidR="00642035">
        <w:rPr>
          <w:rFonts w:ascii="Times New Roman" w:hAnsi="Times New Roman"/>
          <w:bCs/>
        </w:rPr>
        <w:t xml:space="preserve">в целях приведения его в </w:t>
      </w:r>
      <w:r w:rsidR="007E1052">
        <w:rPr>
          <w:rFonts w:ascii="Times New Roman" w:hAnsi="Times New Roman"/>
          <w:bCs/>
        </w:rPr>
        <w:t>соответстви</w:t>
      </w:r>
      <w:r w:rsidR="00642035">
        <w:rPr>
          <w:rFonts w:ascii="Times New Roman" w:hAnsi="Times New Roman"/>
          <w:bCs/>
        </w:rPr>
        <w:t>е</w:t>
      </w:r>
      <w:r w:rsidR="007E1052">
        <w:rPr>
          <w:rFonts w:ascii="Times New Roman" w:hAnsi="Times New Roman"/>
          <w:bCs/>
        </w:rPr>
        <w:t xml:space="preserve"> с </w:t>
      </w:r>
      <w:r w:rsidR="00642035">
        <w:rPr>
          <w:rFonts w:ascii="Times New Roman" w:hAnsi="Times New Roman"/>
          <w:bCs/>
        </w:rPr>
        <w:t xml:space="preserve">действующей структурой управления </w:t>
      </w:r>
      <w:r w:rsidR="007E1052">
        <w:rPr>
          <w:rFonts w:ascii="Times New Roman" w:hAnsi="Times New Roman"/>
          <w:bCs/>
        </w:rPr>
        <w:t>Союз</w:t>
      </w:r>
      <w:r w:rsidR="00642035">
        <w:rPr>
          <w:rFonts w:ascii="Times New Roman" w:hAnsi="Times New Roman"/>
          <w:bCs/>
        </w:rPr>
        <w:t>ом</w:t>
      </w:r>
      <w:r w:rsidR="007E1052">
        <w:rPr>
          <w:rFonts w:ascii="Times New Roman" w:hAnsi="Times New Roman"/>
          <w:bCs/>
        </w:rPr>
        <w:t>;</w:t>
      </w:r>
    </w:p>
    <w:p w:rsidR="007E1052" w:rsidRDefault="009D7CB2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7E1052">
        <w:rPr>
          <w:rFonts w:ascii="Times New Roman" w:hAnsi="Times New Roman"/>
          <w:bCs/>
        </w:rPr>
        <w:t xml:space="preserve">. утвердить штатное расписание </w:t>
      </w:r>
      <w:r w:rsidR="007E1052" w:rsidRPr="007E1052">
        <w:rPr>
          <w:rFonts w:ascii="Times New Roman" w:hAnsi="Times New Roman"/>
          <w:bCs/>
        </w:rPr>
        <w:t>Союза «Первая Национальная Организация Строителей» на 2017 год</w:t>
      </w:r>
      <w:r w:rsidR="007E1052">
        <w:rPr>
          <w:rFonts w:ascii="Times New Roman" w:hAnsi="Times New Roman"/>
          <w:bCs/>
        </w:rPr>
        <w:t>.</w:t>
      </w:r>
    </w:p>
    <w:p w:rsidR="00642035" w:rsidRPr="00642035" w:rsidRDefault="00642035" w:rsidP="009D7CB2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791588">
        <w:rPr>
          <w:rFonts w:ascii="Times New Roman" w:hAnsi="Times New Roman"/>
          <w:b/>
          <w:bCs/>
        </w:rPr>
        <w:t>В результате голосования: «За» - 7 (семь); «Против» - нет; «Воздержался» - нет.</w:t>
      </w:r>
    </w:p>
    <w:p w:rsidR="00134FC6" w:rsidRDefault="00134FC6" w:rsidP="009D7CB2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</w:p>
    <w:p w:rsidR="00791588" w:rsidRPr="009D7CB2" w:rsidRDefault="00642035" w:rsidP="009D7CB2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642035">
        <w:rPr>
          <w:rFonts w:ascii="Times New Roman" w:hAnsi="Times New Roman"/>
          <w:b/>
          <w:bCs/>
        </w:rPr>
        <w:t>Принято решение:</w:t>
      </w:r>
    </w:p>
    <w:p w:rsidR="009D7CB2" w:rsidRDefault="009D7CB2" w:rsidP="009D7CB2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внести в штатное расписание </w:t>
      </w:r>
      <w:r w:rsidRPr="007E1052">
        <w:rPr>
          <w:rFonts w:ascii="Times New Roman" w:hAnsi="Times New Roman"/>
          <w:bCs/>
        </w:rPr>
        <w:t xml:space="preserve">Союза «Первая Национальная Организация Строителей» </w:t>
      </w:r>
      <w:r>
        <w:rPr>
          <w:rFonts w:ascii="Times New Roman" w:hAnsi="Times New Roman"/>
          <w:bCs/>
        </w:rPr>
        <w:t>изменения в целях приведения его в соответствие с действующей структурой управления Союзом;</w:t>
      </w:r>
    </w:p>
    <w:p w:rsidR="007E1052" w:rsidRPr="00134FC6" w:rsidRDefault="009D7CB2" w:rsidP="00134FC6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утвердить штатное расписание </w:t>
      </w:r>
      <w:r w:rsidRPr="007E1052">
        <w:rPr>
          <w:rFonts w:ascii="Times New Roman" w:hAnsi="Times New Roman"/>
          <w:bCs/>
        </w:rPr>
        <w:t>Союза «Первая Национальная Организация Строителей» на 2017 год</w:t>
      </w:r>
      <w:r>
        <w:rPr>
          <w:rFonts w:ascii="Times New Roman" w:hAnsi="Times New Roman"/>
          <w:bCs/>
        </w:rPr>
        <w:t>.</w:t>
      </w:r>
    </w:p>
    <w:p w:rsidR="00B91FBD" w:rsidRDefault="00642035" w:rsidP="00134FC6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  <w:i/>
        </w:rPr>
      </w:pPr>
      <w:r w:rsidRPr="00791588">
        <w:rPr>
          <w:rFonts w:ascii="Times New Roman" w:hAnsi="Times New Roman"/>
          <w:b/>
          <w:bCs/>
          <w:i/>
        </w:rPr>
        <w:t>- Единогласно.</w:t>
      </w:r>
    </w:p>
    <w:p w:rsidR="00134FC6" w:rsidRDefault="00134FC6" w:rsidP="00134FC6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  <w:i/>
        </w:rPr>
      </w:pPr>
    </w:p>
    <w:p w:rsidR="00134FC6" w:rsidRPr="00134FC6" w:rsidRDefault="00134FC6" w:rsidP="00134FC6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  <w:i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</w:t>
      </w:r>
      <w:r w:rsidR="00303A41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  </w:t>
      </w:r>
      <w:r w:rsidR="00791588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 </w:t>
      </w:r>
      <w:r w:rsidR="00791588">
        <w:rPr>
          <w:rFonts w:ascii="Times New Roman" w:hAnsi="Times New Roman"/>
        </w:rPr>
        <w:t xml:space="preserve">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1C6AAE" w:rsidRDefault="001C6AAE" w:rsidP="002D673F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82605" w:rsidRDefault="00182605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82605" w:rsidRPr="0020766B" w:rsidRDefault="00182605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</w:t>
      </w:r>
      <w:r w:rsidR="00303A41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</w:t>
      </w:r>
      <w:r w:rsidR="00303A41">
        <w:rPr>
          <w:b w:val="0"/>
          <w:sz w:val="22"/>
          <w:szCs w:val="22"/>
        </w:rPr>
        <w:t>подпись</w:t>
      </w:r>
      <w:r w:rsidR="00791588">
        <w:rPr>
          <w:b w:val="0"/>
          <w:sz w:val="22"/>
          <w:szCs w:val="22"/>
        </w:rPr>
        <w:t xml:space="preserve">                  </w:t>
      </w:r>
      <w:r w:rsidRPr="0020766B">
        <w:rPr>
          <w:b w:val="0"/>
          <w:sz w:val="22"/>
          <w:szCs w:val="22"/>
        </w:rPr>
        <w:t xml:space="preserve">    </w:t>
      </w:r>
      <w:r w:rsidR="00791588">
        <w:rPr>
          <w:b w:val="0"/>
          <w:sz w:val="22"/>
          <w:szCs w:val="22"/>
        </w:rPr>
        <w:t xml:space="preserve">                    </w:t>
      </w:r>
      <w:r w:rsidRPr="0020766B">
        <w:rPr>
          <w:b w:val="0"/>
          <w:sz w:val="22"/>
          <w:szCs w:val="22"/>
        </w:rPr>
        <w:t xml:space="preserve">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FC6" w:rsidRDefault="00134FC6" w:rsidP="003164AF">
      <w:pPr>
        <w:spacing w:after="0" w:line="240" w:lineRule="auto"/>
      </w:pPr>
      <w:r>
        <w:separator/>
      </w:r>
    </w:p>
  </w:endnote>
  <w:endnote w:type="continuationSeparator" w:id="0">
    <w:p w:rsidR="00134FC6" w:rsidRDefault="00134FC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C6" w:rsidRPr="00ED259F" w:rsidRDefault="00134FC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03A41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34FC6" w:rsidRDefault="00134F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FC6" w:rsidRDefault="00134FC6" w:rsidP="003164AF">
      <w:pPr>
        <w:spacing w:after="0" w:line="240" w:lineRule="auto"/>
      </w:pPr>
      <w:r>
        <w:separator/>
      </w:r>
    </w:p>
  </w:footnote>
  <w:footnote w:type="continuationSeparator" w:id="0">
    <w:p w:rsidR="00134FC6" w:rsidRDefault="00134FC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510F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6799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4FC6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2446"/>
    <w:rsid w:val="00164136"/>
    <w:rsid w:val="00164313"/>
    <w:rsid w:val="001647EE"/>
    <w:rsid w:val="001668C0"/>
    <w:rsid w:val="00167AB2"/>
    <w:rsid w:val="001727C9"/>
    <w:rsid w:val="00173DB6"/>
    <w:rsid w:val="00174609"/>
    <w:rsid w:val="00176B1F"/>
    <w:rsid w:val="00182605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9BA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3E7D"/>
    <w:rsid w:val="001B6211"/>
    <w:rsid w:val="001B6B9E"/>
    <w:rsid w:val="001B7EA9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C6AAE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1BF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673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3A41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90E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321C"/>
    <w:rsid w:val="004041D0"/>
    <w:rsid w:val="00406F43"/>
    <w:rsid w:val="004078AD"/>
    <w:rsid w:val="004157D4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A91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07D33"/>
    <w:rsid w:val="00510C11"/>
    <w:rsid w:val="00511CD7"/>
    <w:rsid w:val="005138CC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66C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035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5607D"/>
    <w:rsid w:val="00760BD0"/>
    <w:rsid w:val="00761DF0"/>
    <w:rsid w:val="0076285B"/>
    <w:rsid w:val="00763911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91588"/>
    <w:rsid w:val="00795DA2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052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0B79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74F6F"/>
    <w:rsid w:val="00981D8E"/>
    <w:rsid w:val="00983B8C"/>
    <w:rsid w:val="009840DD"/>
    <w:rsid w:val="00984C12"/>
    <w:rsid w:val="00984F90"/>
    <w:rsid w:val="009859B2"/>
    <w:rsid w:val="00987EA5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D7CB2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1FBD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0E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386D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77E6C"/>
    <w:rsid w:val="00D82BEA"/>
    <w:rsid w:val="00D84502"/>
    <w:rsid w:val="00D84636"/>
    <w:rsid w:val="00D87562"/>
    <w:rsid w:val="00D87FFC"/>
    <w:rsid w:val="00D915F8"/>
    <w:rsid w:val="00D94278"/>
    <w:rsid w:val="00D94EB3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D15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1642"/>
    <w:rsid w:val="00E732E3"/>
    <w:rsid w:val="00E75FA4"/>
    <w:rsid w:val="00E76879"/>
    <w:rsid w:val="00E76C82"/>
    <w:rsid w:val="00E7727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29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B00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EB4E9-5721-4796-AC9F-19F8F63B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AD5A-F401-4732-8E44-DF40C3AF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4883</Words>
  <Characters>278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5</cp:revision>
  <cp:lastPrinted>2017-01-26T06:40:00Z</cp:lastPrinted>
  <dcterms:created xsi:type="dcterms:W3CDTF">2016-03-14T08:26:00Z</dcterms:created>
  <dcterms:modified xsi:type="dcterms:W3CDTF">2018-06-21T13:35:00Z</dcterms:modified>
</cp:coreProperties>
</file>